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лади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Фурланск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938858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ureca8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